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404FE6" w:rsidTr="00825A77">
        <w:trPr>
          <w:trHeight w:val="11329"/>
        </w:trPr>
        <w:tc>
          <w:tcPr>
            <w:tcW w:w="5306" w:type="dxa"/>
          </w:tcPr>
          <w:p w:rsidR="004302AB" w:rsidRPr="00431294" w:rsidRDefault="003412E0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уду </w:t>
            </w:r>
            <w:proofErr w:type="gramStart"/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рукты</w:t>
            </w:r>
            <w:proofErr w:type="gramEnd"/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есть, лимон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330" cy="2050447"/>
                  <wp:effectExtent l="1905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94" cy="204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:rsidR="00BC36B8" w:rsidRP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E11352" w:rsidRPr="00554442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:rsidR="000D5E64" w:rsidRPr="000D5E64" w:rsidRDefault="00FE0D9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E0D9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-5.15pt;width:275.6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:rsidR="00535F63" w:rsidRPr="00535F63" w:rsidRDefault="00AD7742" w:rsidP="00AD7742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«СОШ» с.п.п. Звёздный</w:t>
                        </w:r>
                      </w:p>
                      <w:p w:rsidR="00387B9E" w:rsidRDefault="00387B9E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>«Профилактика гриппа и ОРВИ у детей»</w:t>
                        </w:r>
                      </w:p>
                      <w:p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4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4302AB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2B4BB3" w:rsidRDefault="002B4BB3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4BEA" w:rsidRPr="002B4BB3" w:rsidRDefault="00AD7742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готовила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иттир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.Х.</w:t>
                        </w:r>
                      </w:p>
                    </w:txbxContent>
                  </v:textbox>
                </v:shape>
              </w:pict>
            </w:r>
          </w:p>
        </w:tc>
      </w:tr>
      <w:tr w:rsidR="00404FE6" w:rsidTr="00825A77">
        <w:trPr>
          <w:trHeight w:val="11322"/>
        </w:trPr>
        <w:tc>
          <w:tcPr>
            <w:tcW w:w="5306" w:type="dxa"/>
          </w:tcPr>
          <w:p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:rsid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уппу ОРВИ входят более 300 респираторно-вирусных инфекций: аденовирусы, </w:t>
            </w:r>
            <w:proofErr w:type="spellStart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новирусы</w:t>
            </w:r>
            <w:proofErr w:type="spellEnd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сердечнососудистая недостаточность. </w:t>
            </w:r>
          </w:p>
          <w:p w:rsidR="005A502A" w:rsidRDefault="005A502A" w:rsidP="00780896"/>
        </w:tc>
        <w:tc>
          <w:tcPr>
            <w:tcW w:w="5307" w:type="dxa"/>
          </w:tcPr>
          <w:p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Несвоевременно проведенное лечение ОРВИ может привести к развитию трахеита, бронхита, отита, синусита, </w:t>
            </w:r>
            <w:proofErr w:type="spellStart"/>
            <w:r w:rsidRPr="005A502A">
              <w:rPr>
                <w:color w:val="000000"/>
                <w:sz w:val="28"/>
                <w:szCs w:val="28"/>
              </w:rPr>
              <w:t>ларигита</w:t>
            </w:r>
            <w:proofErr w:type="spellEnd"/>
            <w:r w:rsidRPr="005A502A">
              <w:rPr>
                <w:color w:val="000000"/>
                <w:sz w:val="28"/>
                <w:szCs w:val="28"/>
              </w:rPr>
              <w:t>.</w:t>
            </w:r>
          </w:p>
          <w:p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зон эпидемии нужно ограничивать посещение мест скопления большого количества людей</w:t>
            </w:r>
            <w:proofErr w:type="gramStart"/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  <w:p w:rsidR="005A502A" w:rsidRPr="005A502A" w:rsidRDefault="005A502A" w:rsidP="00554442">
            <w:pPr>
              <w:shd w:val="clear" w:color="auto" w:fill="FFFFFF"/>
              <w:ind w:left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07" w:type="dxa"/>
          </w:tcPr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ще проветривать помещения, соблюдать чистоту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  <w:p w:rsidR="004302AB" w:rsidRPr="00426E36" w:rsidRDefault="00426E36" w:rsidP="00780896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4F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780896">
              <w:rPr>
                <w:noProof/>
                <w:lang w:eastAsia="ru-RU"/>
              </w:rPr>
              <w:t xml:space="preserve">           </w:t>
            </w:r>
          </w:p>
        </w:tc>
      </w:tr>
    </w:tbl>
    <w:p w:rsidR="009C6CEE" w:rsidRDefault="009C6CEE" w:rsidP="00404FE6"/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83" w:rsidRDefault="00201383" w:rsidP="00535F63">
      <w:pPr>
        <w:spacing w:after="0" w:line="240" w:lineRule="auto"/>
      </w:pPr>
      <w:r>
        <w:separator/>
      </w:r>
    </w:p>
  </w:endnote>
  <w:endnote w:type="continuationSeparator" w:id="0">
    <w:p w:rsidR="00201383" w:rsidRDefault="00201383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83" w:rsidRDefault="00201383" w:rsidP="00535F63">
      <w:pPr>
        <w:spacing w:after="0" w:line="240" w:lineRule="auto"/>
      </w:pPr>
      <w:r>
        <w:separator/>
      </w:r>
    </w:p>
  </w:footnote>
  <w:footnote w:type="continuationSeparator" w:id="0">
    <w:p w:rsidR="00201383" w:rsidRDefault="00201383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E64"/>
    <w:rsid w:val="000C163B"/>
    <w:rsid w:val="000D5E64"/>
    <w:rsid w:val="001B4C1A"/>
    <w:rsid w:val="00201383"/>
    <w:rsid w:val="00221787"/>
    <w:rsid w:val="00287260"/>
    <w:rsid w:val="002B4BB3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F70A3"/>
    <w:rsid w:val="00535F63"/>
    <w:rsid w:val="00554442"/>
    <w:rsid w:val="005A502A"/>
    <w:rsid w:val="00780896"/>
    <w:rsid w:val="00825A77"/>
    <w:rsid w:val="00950ECD"/>
    <w:rsid w:val="009C6CEE"/>
    <w:rsid w:val="009E2146"/>
    <w:rsid w:val="00AD7742"/>
    <w:rsid w:val="00BC36B8"/>
    <w:rsid w:val="00CD78FA"/>
    <w:rsid w:val="00E11352"/>
    <w:rsid w:val="00E64BEA"/>
    <w:rsid w:val="00EB547A"/>
    <w:rsid w:val="00F11139"/>
    <w:rsid w:val="00FE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75C9-B968-461B-9D7C-BA193F3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adm</cp:lastModifiedBy>
  <cp:revision>7</cp:revision>
  <cp:lastPrinted>2019-02-16T19:56:00Z</cp:lastPrinted>
  <dcterms:created xsi:type="dcterms:W3CDTF">2017-01-19T17:33:00Z</dcterms:created>
  <dcterms:modified xsi:type="dcterms:W3CDTF">2019-11-10T08:19:00Z</dcterms:modified>
</cp:coreProperties>
</file>